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D9CE" w14:textId="193DFC01" w:rsidR="005B3AAA" w:rsidRDefault="005B3AAA" w:rsidP="005B3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Rappen – de </w:t>
      </w:r>
      <w:r w:rsidR="00FE3652">
        <w:rPr>
          <w:rFonts w:ascii="Times New Roman" w:eastAsia="Times New Roman" w:hAnsi="Times New Roman" w:cs="Times New Roman"/>
          <w:b/>
          <w:bCs/>
          <w:sz w:val="36"/>
          <w:szCs w:val="36"/>
        </w:rPr>
        <w:t>Freestyle:</w:t>
      </w:r>
    </w:p>
    <w:p w14:paraId="7FE9180C" w14:textId="6729CF74" w:rsidR="00FE3652" w:rsidRDefault="00FE3652" w:rsidP="005B3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chrijf woordjes, zinnetjes, maak het de rapper zo moeilijk als jij maar kan, succes!!</w:t>
      </w:r>
    </w:p>
    <w:p w14:paraId="5D4FBE33" w14:textId="4A089485" w:rsidR="005B3AAA" w:rsidRPr="0001003E" w:rsidRDefault="005B3AAA" w:rsidP="0001003E">
      <w:pPr>
        <w:tabs>
          <w:tab w:val="left" w:pos="7042"/>
        </w:tabs>
      </w:pPr>
    </w:p>
    <w:sectPr w:rsidR="005B3AAA" w:rsidRPr="0001003E" w:rsidSect="00F269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C05E" w14:textId="77777777" w:rsidR="00676AD8" w:rsidRDefault="00676AD8" w:rsidP="009500C8">
      <w:pPr>
        <w:spacing w:after="0" w:line="240" w:lineRule="auto"/>
      </w:pPr>
      <w:r>
        <w:separator/>
      </w:r>
    </w:p>
  </w:endnote>
  <w:endnote w:type="continuationSeparator" w:id="0">
    <w:p w14:paraId="375CD454" w14:textId="77777777" w:rsidR="00676AD8" w:rsidRDefault="00676AD8" w:rsidP="009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0475" w14:textId="714204A4" w:rsidR="0001003E" w:rsidRDefault="009500C8" w:rsidP="009500C8">
    <w:pPr>
      <w:pStyle w:val="Geenafstand"/>
      <w:rPr>
        <w:color w:val="7F7F7F" w:themeColor="text1" w:themeTint="80"/>
      </w:rPr>
    </w:pPr>
    <w:r w:rsidRPr="00FE765F">
      <w:t>Cultuurgeluid</w:t>
    </w:r>
    <w:r w:rsidR="0001003E">
      <w:t xml:space="preserve"> </w:t>
    </w:r>
    <w:r w:rsidRPr="00FE765F">
      <w:rPr>
        <w:color w:val="7F7F7F" w:themeColor="text1" w:themeTint="80"/>
      </w:rPr>
      <w:t>I</w:t>
    </w:r>
    <w:r w:rsidR="0001003E">
      <w:t xml:space="preserve"> </w:t>
    </w:r>
    <w:proofErr w:type="spellStart"/>
    <w:r w:rsidR="0001003E">
      <w:t>Wargerinksweg</w:t>
    </w:r>
    <w:proofErr w:type="spellEnd"/>
    <w:r w:rsidR="0001003E">
      <w:t xml:space="preserve"> 3A </w:t>
    </w:r>
    <w:r w:rsidRPr="00FE765F">
      <w:rPr>
        <w:color w:val="7F7F7F" w:themeColor="text1" w:themeTint="80"/>
      </w:rPr>
      <w:t>I</w:t>
    </w:r>
    <w:r w:rsidRPr="00FE765F">
      <w:t xml:space="preserve"> </w:t>
    </w:r>
    <w:r w:rsidR="0001003E">
      <w:t>7481RD</w:t>
    </w:r>
    <w:r w:rsidRPr="00FE765F">
      <w:t xml:space="preserve"> </w:t>
    </w:r>
    <w:r w:rsidRPr="00FE765F">
      <w:rPr>
        <w:color w:val="7F7F7F" w:themeColor="text1" w:themeTint="80"/>
      </w:rPr>
      <w:t>I</w:t>
    </w:r>
    <w:r w:rsidR="0001003E">
      <w:rPr>
        <w:color w:val="7F7F7F" w:themeColor="text1" w:themeTint="80"/>
      </w:rPr>
      <w:t xml:space="preserve"> </w:t>
    </w:r>
    <w:r w:rsidR="0001003E" w:rsidRPr="00E60884">
      <w:rPr>
        <w:color w:val="000000" w:themeColor="text1"/>
      </w:rPr>
      <w:t>Haaksbergen</w:t>
    </w:r>
    <w:r w:rsidR="0001003E">
      <w:t xml:space="preserve"> </w:t>
    </w:r>
    <w:r w:rsidRPr="00FE765F">
      <w:rPr>
        <w:color w:val="7F7F7F" w:themeColor="text1" w:themeTint="80"/>
      </w:rPr>
      <w:t>I</w:t>
    </w:r>
    <w:r w:rsidRPr="00FE765F">
      <w:t xml:space="preserve"> M: 06-20140792 </w:t>
    </w:r>
    <w:r w:rsidRPr="00FE765F">
      <w:rPr>
        <w:color w:val="7F7F7F" w:themeColor="text1" w:themeTint="80"/>
      </w:rPr>
      <w:t>I</w:t>
    </w:r>
    <w:r w:rsidR="0001003E">
      <w:rPr>
        <w:color w:val="7F7F7F" w:themeColor="text1" w:themeTint="80"/>
      </w:rPr>
      <w:t xml:space="preserve"> </w:t>
    </w:r>
  </w:p>
  <w:p w14:paraId="7AA936CB" w14:textId="77777777" w:rsidR="0001003E" w:rsidRDefault="0001003E" w:rsidP="009500C8">
    <w:pPr>
      <w:pStyle w:val="Geenafstand"/>
      <w:rPr>
        <w:color w:val="7F7F7F" w:themeColor="text1" w:themeTint="80"/>
        <w:lang w:val="en-US"/>
      </w:rPr>
    </w:pPr>
    <w:r w:rsidRPr="0001003E">
      <w:rPr>
        <w:color w:val="000000" w:themeColor="text1"/>
      </w:rPr>
      <w:t>Bezoekers adres:</w:t>
    </w:r>
    <w:r>
      <w:rPr>
        <w:color w:val="000000" w:themeColor="text1"/>
      </w:rPr>
      <w:t xml:space="preserve"> Mors 7 </w:t>
    </w:r>
    <w:r w:rsidRPr="00FE765F">
      <w:rPr>
        <w:color w:val="7F7F7F" w:themeColor="text1" w:themeTint="80"/>
      </w:rPr>
      <w:t>I</w:t>
    </w:r>
    <w:r>
      <w:rPr>
        <w:color w:val="7F7F7F" w:themeColor="text1" w:themeTint="80"/>
      </w:rPr>
      <w:t xml:space="preserve"> </w:t>
    </w:r>
    <w:r w:rsidRPr="00E60884">
      <w:rPr>
        <w:color w:val="000000" w:themeColor="text1"/>
      </w:rPr>
      <w:t>Eibergen</w:t>
    </w:r>
    <w:r>
      <w:rPr>
        <w:color w:val="7F7F7F" w:themeColor="text1" w:themeTint="80"/>
      </w:rPr>
      <w:t xml:space="preserve"> </w:t>
    </w:r>
    <w:r w:rsidRPr="00FE765F">
      <w:rPr>
        <w:color w:val="7F7F7F" w:themeColor="text1" w:themeTint="80"/>
      </w:rPr>
      <w:t>I</w:t>
    </w:r>
    <w:r>
      <w:rPr>
        <w:color w:val="7F7F7F" w:themeColor="text1" w:themeTint="80"/>
      </w:rPr>
      <w:t xml:space="preserve"> </w:t>
    </w:r>
    <w:r w:rsidR="009500C8" w:rsidRPr="003A092C">
      <w:rPr>
        <w:lang w:val="en-US"/>
      </w:rPr>
      <w:t>E:</w:t>
    </w:r>
    <w:hyperlink r:id="rId1" w:history="1">
      <w:r w:rsidR="009500C8" w:rsidRPr="003A092C">
        <w:rPr>
          <w:rStyle w:val="Hyperlink"/>
          <w:lang w:val="en-US"/>
        </w:rPr>
        <w:t>info@cultuurgeluid.nl</w:t>
      </w:r>
    </w:hyperlink>
    <w:proofErr w:type="gramStart"/>
    <w:r w:rsidR="009500C8" w:rsidRPr="003A092C">
      <w:rPr>
        <w:color w:val="7F7F7F" w:themeColor="text1" w:themeTint="80"/>
        <w:lang w:val="en-US"/>
      </w:rPr>
      <w:t xml:space="preserve">I  </w:t>
    </w:r>
    <w:r w:rsidR="009500C8" w:rsidRPr="003A092C">
      <w:rPr>
        <w:lang w:val="en-US"/>
      </w:rPr>
      <w:t>W</w:t>
    </w:r>
    <w:proofErr w:type="gramEnd"/>
    <w:r w:rsidR="009500C8" w:rsidRPr="003A092C">
      <w:rPr>
        <w:lang w:val="en-US"/>
      </w:rPr>
      <w:t>:</w:t>
    </w:r>
    <w:hyperlink r:id="rId2" w:history="1">
      <w:r w:rsidR="009500C8" w:rsidRPr="003A092C">
        <w:rPr>
          <w:rStyle w:val="Hyperlink"/>
          <w:lang w:val="en-US"/>
        </w:rPr>
        <w:t>www.cultuurgeluid.nl</w:t>
      </w:r>
    </w:hyperlink>
    <w:r w:rsidR="009500C8" w:rsidRPr="003A092C">
      <w:rPr>
        <w:color w:val="7F7F7F" w:themeColor="text1" w:themeTint="80"/>
        <w:lang w:val="en-US"/>
      </w:rPr>
      <w:t xml:space="preserve">I   </w:t>
    </w:r>
  </w:p>
  <w:p w14:paraId="0B603B5A" w14:textId="4FAB0D2B" w:rsidR="009500C8" w:rsidRPr="0001003E" w:rsidRDefault="009500C8" w:rsidP="009500C8">
    <w:pPr>
      <w:pStyle w:val="Geenafstand"/>
      <w:rPr>
        <w:lang w:val="en-US"/>
      </w:rPr>
    </w:pPr>
    <w:r w:rsidRPr="003A092C">
      <w:rPr>
        <w:lang w:val="en-US"/>
      </w:rPr>
      <w:t>FB</w:t>
    </w:r>
    <w:r w:rsidRPr="003A092C">
      <w:rPr>
        <w:sz w:val="20"/>
        <w:szCs w:val="20"/>
        <w:lang w:val="en-US"/>
      </w:rPr>
      <w:t>: facebook.com/</w:t>
    </w:r>
    <w:proofErr w:type="spellStart"/>
    <w:r w:rsidRPr="003A092C">
      <w:rPr>
        <w:sz w:val="20"/>
        <w:szCs w:val="20"/>
        <w:lang w:val="en-US"/>
      </w:rPr>
      <w:t>CultuurgeluidNL</w:t>
    </w:r>
    <w:proofErr w:type="spellEnd"/>
    <w:r w:rsidR="0001003E">
      <w:rPr>
        <w:sz w:val="20"/>
        <w:szCs w:val="20"/>
        <w:lang w:val="en-US"/>
      </w:rPr>
      <w:t xml:space="preserve"> </w:t>
    </w:r>
    <w:r w:rsidR="0001003E" w:rsidRPr="00FE765F">
      <w:rPr>
        <w:color w:val="7F7F7F" w:themeColor="text1" w:themeTint="80"/>
      </w:rPr>
      <w:t>I</w:t>
    </w:r>
    <w:r w:rsidR="0001003E">
      <w:rPr>
        <w:color w:val="7F7F7F" w:themeColor="text1" w:themeTint="80"/>
      </w:rPr>
      <w:t xml:space="preserve"> </w:t>
    </w:r>
    <w:hyperlink r:id="rId3" w:history="1">
      <w:r w:rsidR="0001003E" w:rsidRPr="008C3B7F">
        <w:rPr>
          <w:rStyle w:val="Hyperlink"/>
        </w:rPr>
        <w:t>www.cultuurgeluid-dag.nl</w:t>
      </w:r>
    </w:hyperlink>
    <w:r w:rsidR="0001003E">
      <w:rPr>
        <w:color w:val="7F7F7F" w:themeColor="text1" w:themeTint="80"/>
      </w:rPr>
      <w:t xml:space="preserve"> </w:t>
    </w:r>
    <w:r w:rsidR="0001003E" w:rsidRPr="00E60884">
      <w:rPr>
        <w:color w:val="000000" w:themeColor="text1"/>
      </w:rPr>
      <w:t>voor een leuke cultuurdag.</w:t>
    </w:r>
  </w:p>
  <w:p w14:paraId="05D1B461" w14:textId="77777777" w:rsidR="009500C8" w:rsidRPr="009500C8" w:rsidRDefault="009500C8">
    <w:pPr>
      <w:pStyle w:val="Voettekst"/>
      <w:rPr>
        <w:lang w:val="en-US"/>
      </w:rPr>
    </w:pPr>
  </w:p>
  <w:p w14:paraId="5901A80E" w14:textId="77777777" w:rsidR="009500C8" w:rsidRPr="009500C8" w:rsidRDefault="009500C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3F60" w14:textId="77777777" w:rsidR="00676AD8" w:rsidRDefault="00676AD8" w:rsidP="009500C8">
      <w:pPr>
        <w:spacing w:after="0" w:line="240" w:lineRule="auto"/>
      </w:pPr>
      <w:r>
        <w:separator/>
      </w:r>
    </w:p>
  </w:footnote>
  <w:footnote w:type="continuationSeparator" w:id="0">
    <w:p w14:paraId="7D2F60F7" w14:textId="77777777" w:rsidR="00676AD8" w:rsidRDefault="00676AD8" w:rsidP="0095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DAF4" w14:textId="77777777" w:rsidR="00E15BEE" w:rsidRDefault="00E15BEE">
    <w:pPr>
      <w:pStyle w:val="Koptekst"/>
      <w:rPr>
        <w:noProof/>
        <w:lang w:val="en-US" w:eastAsia="en-US"/>
      </w:rPr>
    </w:pPr>
  </w:p>
  <w:p w14:paraId="0C19B91B" w14:textId="77777777" w:rsidR="00316A02" w:rsidRDefault="00E15BE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D00B0C" wp14:editId="16449744">
          <wp:simplePos x="0" y="0"/>
          <wp:positionH relativeFrom="column">
            <wp:posOffset>4899025</wp:posOffset>
          </wp:positionH>
          <wp:positionV relativeFrom="paragraph">
            <wp:posOffset>-327660</wp:posOffset>
          </wp:positionV>
          <wp:extent cx="1510665" cy="66291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tuurgelui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62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DEFB07" w14:textId="77777777" w:rsidR="00E42CD3" w:rsidRDefault="00E42C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5196"/>
    <w:multiLevelType w:val="hybridMultilevel"/>
    <w:tmpl w:val="FE603A0C"/>
    <w:lvl w:ilvl="0" w:tplc="BB6CB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1A19"/>
    <w:multiLevelType w:val="hybridMultilevel"/>
    <w:tmpl w:val="020A95B0"/>
    <w:lvl w:ilvl="0" w:tplc="1B3873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45EE2"/>
    <w:multiLevelType w:val="hybridMultilevel"/>
    <w:tmpl w:val="F63AA69E"/>
    <w:lvl w:ilvl="0" w:tplc="74428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03F73"/>
    <w:multiLevelType w:val="hybridMultilevel"/>
    <w:tmpl w:val="CF244EF4"/>
    <w:lvl w:ilvl="0" w:tplc="4992D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54190">
    <w:abstractNumId w:val="2"/>
  </w:num>
  <w:num w:numId="2" w16cid:durableId="454760814">
    <w:abstractNumId w:val="3"/>
  </w:num>
  <w:num w:numId="3" w16cid:durableId="228081803">
    <w:abstractNumId w:val="0"/>
  </w:num>
  <w:num w:numId="4" w16cid:durableId="53701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D2"/>
    <w:rsid w:val="00000E05"/>
    <w:rsid w:val="00005D88"/>
    <w:rsid w:val="00007182"/>
    <w:rsid w:val="0001003E"/>
    <w:rsid w:val="0001214B"/>
    <w:rsid w:val="0001392C"/>
    <w:rsid w:val="0002723F"/>
    <w:rsid w:val="00036D41"/>
    <w:rsid w:val="00055EF2"/>
    <w:rsid w:val="000749C7"/>
    <w:rsid w:val="00095FE6"/>
    <w:rsid w:val="000C483F"/>
    <w:rsid w:val="000D4159"/>
    <w:rsid w:val="000F2E92"/>
    <w:rsid w:val="000F7D01"/>
    <w:rsid w:val="001139EE"/>
    <w:rsid w:val="00136B9C"/>
    <w:rsid w:val="00164F05"/>
    <w:rsid w:val="00166B0E"/>
    <w:rsid w:val="00167DFD"/>
    <w:rsid w:val="00196CA6"/>
    <w:rsid w:val="001A47E3"/>
    <w:rsid w:val="001A6ADB"/>
    <w:rsid w:val="001E2FE2"/>
    <w:rsid w:val="001F0F96"/>
    <w:rsid w:val="00201702"/>
    <w:rsid w:val="0022027E"/>
    <w:rsid w:val="00222E37"/>
    <w:rsid w:val="00230544"/>
    <w:rsid w:val="00232381"/>
    <w:rsid w:val="002329AE"/>
    <w:rsid w:val="002409B8"/>
    <w:rsid w:val="00240D58"/>
    <w:rsid w:val="00246D1F"/>
    <w:rsid w:val="0025208B"/>
    <w:rsid w:val="00277740"/>
    <w:rsid w:val="00277BC9"/>
    <w:rsid w:val="002E6307"/>
    <w:rsid w:val="00302ABF"/>
    <w:rsid w:val="003118FA"/>
    <w:rsid w:val="00316A02"/>
    <w:rsid w:val="00324B40"/>
    <w:rsid w:val="00362485"/>
    <w:rsid w:val="00366184"/>
    <w:rsid w:val="00374CB7"/>
    <w:rsid w:val="00384859"/>
    <w:rsid w:val="00392B5F"/>
    <w:rsid w:val="003A092C"/>
    <w:rsid w:val="003A1927"/>
    <w:rsid w:val="003B26FA"/>
    <w:rsid w:val="003B34C1"/>
    <w:rsid w:val="003F1BE7"/>
    <w:rsid w:val="00416664"/>
    <w:rsid w:val="00417558"/>
    <w:rsid w:val="0042644C"/>
    <w:rsid w:val="00450E56"/>
    <w:rsid w:val="00471E6C"/>
    <w:rsid w:val="004B4B32"/>
    <w:rsid w:val="004C20B8"/>
    <w:rsid w:val="004F67E3"/>
    <w:rsid w:val="00500793"/>
    <w:rsid w:val="00512FBD"/>
    <w:rsid w:val="005227F3"/>
    <w:rsid w:val="00527286"/>
    <w:rsid w:val="00583046"/>
    <w:rsid w:val="005B3AAA"/>
    <w:rsid w:val="005C1CA7"/>
    <w:rsid w:val="006042B8"/>
    <w:rsid w:val="0061761D"/>
    <w:rsid w:val="006326D5"/>
    <w:rsid w:val="0067049D"/>
    <w:rsid w:val="0067413F"/>
    <w:rsid w:val="00676AD8"/>
    <w:rsid w:val="00684C9C"/>
    <w:rsid w:val="006A3AD2"/>
    <w:rsid w:val="006A582C"/>
    <w:rsid w:val="00703743"/>
    <w:rsid w:val="00713B04"/>
    <w:rsid w:val="00737ED3"/>
    <w:rsid w:val="00795758"/>
    <w:rsid w:val="007A7228"/>
    <w:rsid w:val="007D59BE"/>
    <w:rsid w:val="008643D8"/>
    <w:rsid w:val="008A32B2"/>
    <w:rsid w:val="008D7FDC"/>
    <w:rsid w:val="009219D4"/>
    <w:rsid w:val="009305E7"/>
    <w:rsid w:val="009500C8"/>
    <w:rsid w:val="009732CF"/>
    <w:rsid w:val="00985361"/>
    <w:rsid w:val="009C6BE1"/>
    <w:rsid w:val="009D15E8"/>
    <w:rsid w:val="009D443E"/>
    <w:rsid w:val="009F4FEE"/>
    <w:rsid w:val="00A121D6"/>
    <w:rsid w:val="00A51B8C"/>
    <w:rsid w:val="00A60E83"/>
    <w:rsid w:val="00A73797"/>
    <w:rsid w:val="00A96B0D"/>
    <w:rsid w:val="00AC615F"/>
    <w:rsid w:val="00AF0193"/>
    <w:rsid w:val="00AF1995"/>
    <w:rsid w:val="00B46373"/>
    <w:rsid w:val="00B475F8"/>
    <w:rsid w:val="00BC0FC8"/>
    <w:rsid w:val="00BD4BB0"/>
    <w:rsid w:val="00BD4F67"/>
    <w:rsid w:val="00BE30FB"/>
    <w:rsid w:val="00BF1A31"/>
    <w:rsid w:val="00C24696"/>
    <w:rsid w:val="00CD7072"/>
    <w:rsid w:val="00CE4FDC"/>
    <w:rsid w:val="00CF73C6"/>
    <w:rsid w:val="00D03072"/>
    <w:rsid w:val="00D03D20"/>
    <w:rsid w:val="00D239BE"/>
    <w:rsid w:val="00D6163E"/>
    <w:rsid w:val="00D81B19"/>
    <w:rsid w:val="00D94FC4"/>
    <w:rsid w:val="00DA1D5F"/>
    <w:rsid w:val="00DC62F1"/>
    <w:rsid w:val="00DD149C"/>
    <w:rsid w:val="00DD2A11"/>
    <w:rsid w:val="00DE3A26"/>
    <w:rsid w:val="00DF2CDB"/>
    <w:rsid w:val="00E15BEE"/>
    <w:rsid w:val="00E20368"/>
    <w:rsid w:val="00E42CD3"/>
    <w:rsid w:val="00E4613C"/>
    <w:rsid w:val="00E53BBF"/>
    <w:rsid w:val="00E60884"/>
    <w:rsid w:val="00E95453"/>
    <w:rsid w:val="00EB355D"/>
    <w:rsid w:val="00ED14FD"/>
    <w:rsid w:val="00ED21A4"/>
    <w:rsid w:val="00EF6C14"/>
    <w:rsid w:val="00F007EC"/>
    <w:rsid w:val="00F021E5"/>
    <w:rsid w:val="00F245FA"/>
    <w:rsid w:val="00F254B9"/>
    <w:rsid w:val="00F26935"/>
    <w:rsid w:val="00F26936"/>
    <w:rsid w:val="00F33E3B"/>
    <w:rsid w:val="00F524F2"/>
    <w:rsid w:val="00F578BB"/>
    <w:rsid w:val="00FB26F0"/>
    <w:rsid w:val="00FB48D4"/>
    <w:rsid w:val="00FD0436"/>
    <w:rsid w:val="00FE054B"/>
    <w:rsid w:val="00FE3652"/>
    <w:rsid w:val="00FE434A"/>
    <w:rsid w:val="00FE765F"/>
    <w:rsid w:val="00FF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F941"/>
  <w15:docId w15:val="{5814947D-8F49-3545-BA46-4B22385F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436"/>
  </w:style>
  <w:style w:type="paragraph" w:styleId="Kop2">
    <w:name w:val="heading 2"/>
    <w:basedOn w:val="Standaard"/>
    <w:link w:val="Kop2Char"/>
    <w:uiPriority w:val="9"/>
    <w:qFormat/>
    <w:rsid w:val="005B3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A3AD2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3238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E8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F0F9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9732CF"/>
  </w:style>
  <w:style w:type="paragraph" w:styleId="Koptekst">
    <w:name w:val="header"/>
    <w:basedOn w:val="Standaard"/>
    <w:link w:val="KoptekstChar"/>
    <w:uiPriority w:val="99"/>
    <w:unhideWhenUsed/>
    <w:rsid w:val="009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00C8"/>
  </w:style>
  <w:style w:type="paragraph" w:styleId="Voettekst">
    <w:name w:val="footer"/>
    <w:basedOn w:val="Standaard"/>
    <w:link w:val="VoettekstChar"/>
    <w:uiPriority w:val="99"/>
    <w:unhideWhenUsed/>
    <w:rsid w:val="009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00C8"/>
  </w:style>
  <w:style w:type="character" w:styleId="Onopgelostemelding">
    <w:name w:val="Unresolved Mention"/>
    <w:basedOn w:val="Standaardalinea-lettertype"/>
    <w:uiPriority w:val="99"/>
    <w:semiHidden/>
    <w:unhideWhenUsed/>
    <w:rsid w:val="0001003E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C0FC8"/>
  </w:style>
  <w:style w:type="character" w:customStyle="1" w:styleId="Kop2Char">
    <w:name w:val="Kop 2 Char"/>
    <w:basedOn w:val="Standaardalinea-lettertype"/>
    <w:link w:val="Kop2"/>
    <w:uiPriority w:val="9"/>
    <w:rsid w:val="005B3AA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ltuurgeluid-dag.nl" TargetMode="External"/><Relationship Id="rId2" Type="http://schemas.openxmlformats.org/officeDocument/2006/relationships/hyperlink" Target="http://www.cultuurgeluid.nl" TargetMode="External"/><Relationship Id="rId1" Type="http://schemas.openxmlformats.org/officeDocument/2006/relationships/hyperlink" Target="mailto:info@cultuurgelui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C089-F70A-415B-8707-2963877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loyd terborg</cp:lastModifiedBy>
  <cp:revision>3</cp:revision>
  <cp:lastPrinted>2016-05-25T12:53:00Z</cp:lastPrinted>
  <dcterms:created xsi:type="dcterms:W3CDTF">2025-05-18T23:44:00Z</dcterms:created>
  <dcterms:modified xsi:type="dcterms:W3CDTF">2025-05-18T23:44:00Z</dcterms:modified>
</cp:coreProperties>
</file>